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86" w:rsidRDefault="00AC622F">
      <w:pPr>
        <w:rPr>
          <w:sz w:val="28"/>
          <w:szCs w:val="28"/>
        </w:rPr>
      </w:pPr>
      <w:r w:rsidRPr="00AC622F">
        <w:rPr>
          <w:b/>
          <w:sz w:val="28"/>
          <w:szCs w:val="28"/>
        </w:rPr>
        <w:t>Тема</w:t>
      </w:r>
      <w:r w:rsidRPr="00AC622F">
        <w:rPr>
          <w:b/>
        </w:rPr>
        <w:t>:</w:t>
      </w:r>
      <w:r>
        <w:t xml:space="preserve">  </w:t>
      </w:r>
      <w:r w:rsidRPr="00AC622F">
        <w:rPr>
          <w:sz w:val="28"/>
          <w:szCs w:val="28"/>
        </w:rPr>
        <w:t>«Берегите воду»</w:t>
      </w:r>
    </w:p>
    <w:p w:rsidR="00AC622F" w:rsidRPr="00AC622F" w:rsidRDefault="00AC622F">
      <w:pPr>
        <w:rPr>
          <w:b/>
          <w:sz w:val="28"/>
          <w:szCs w:val="28"/>
        </w:rPr>
      </w:pPr>
      <w:r w:rsidRPr="00AC622F">
        <w:rPr>
          <w:b/>
          <w:sz w:val="28"/>
          <w:szCs w:val="28"/>
        </w:rPr>
        <w:t>Цель:</w:t>
      </w:r>
    </w:p>
    <w:p w:rsidR="00AC622F" w:rsidRDefault="00AC622F" w:rsidP="00AC622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ть детям знания детей о свойствах воды; бесцветная, безвкусная, прозрачная.</w:t>
      </w:r>
    </w:p>
    <w:p w:rsidR="00AC622F" w:rsidRDefault="00AC622F" w:rsidP="00AC622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должать учить детей  отвечать на вопросы воспитателя предложениями, употребляя в правильной грамматической форме.</w:t>
      </w:r>
    </w:p>
    <w:p w:rsidR="00AC622F" w:rsidRDefault="00AC622F" w:rsidP="00AC622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вивать любознательность, наблюдательность, стремление экспериментировать и исследовать; воспитывать осознанное бережное отношение к воде.</w:t>
      </w:r>
    </w:p>
    <w:p w:rsidR="00AC622F" w:rsidRDefault="00AC622F" w:rsidP="00AC622F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спитывать экологически грамотное поведение в быту, в частности научить детей экономно использовать воду. Понимать необходимость к воде как к природному ресурсу.</w:t>
      </w:r>
    </w:p>
    <w:p w:rsidR="00D05936" w:rsidRDefault="00AC622F" w:rsidP="00D0593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вать воображение, мышление, целостное восприятие предметов. Материал: посуда прозрачная для определения свойства </w:t>
      </w:r>
      <w:r>
        <w:rPr>
          <w:sz w:val="28"/>
          <w:szCs w:val="28"/>
          <w:lang w:val="en-US"/>
        </w:rPr>
        <w:t>H</w:t>
      </w:r>
      <w:r w:rsidRPr="00AC622F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, стакан с холодной водой, картина, лимон, сахар, чай, краски</w:t>
      </w:r>
      <w:r w:rsidR="00D05936">
        <w:rPr>
          <w:sz w:val="28"/>
          <w:szCs w:val="28"/>
        </w:rPr>
        <w:t xml:space="preserve"> для опытов, салфетки.</w:t>
      </w:r>
    </w:p>
    <w:p w:rsidR="00D05936" w:rsidRDefault="00D05936" w:rsidP="00D05936">
      <w:pPr>
        <w:ind w:left="360"/>
        <w:rPr>
          <w:sz w:val="28"/>
          <w:szCs w:val="28"/>
        </w:rPr>
      </w:pPr>
      <w:r w:rsidRPr="00D05936">
        <w:rPr>
          <w:b/>
          <w:sz w:val="28"/>
          <w:szCs w:val="28"/>
        </w:rPr>
        <w:t>Технические средства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агнитофон, запись со звуком ручья, запись со звуком вьюги, интерактивная доска.</w:t>
      </w:r>
    </w:p>
    <w:p w:rsidR="00D05936" w:rsidRDefault="00D05936" w:rsidP="00D05936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Актив.словаря: </w:t>
      </w:r>
      <w:r>
        <w:rPr>
          <w:sz w:val="28"/>
          <w:szCs w:val="28"/>
        </w:rPr>
        <w:t>бесцветная, безвкусная, прозрачная.</w:t>
      </w:r>
    </w:p>
    <w:p w:rsidR="00D05936" w:rsidRDefault="00D05936" w:rsidP="00D05936">
      <w:pPr>
        <w:ind w:left="360"/>
        <w:rPr>
          <w:b/>
          <w:sz w:val="28"/>
          <w:szCs w:val="28"/>
        </w:rPr>
      </w:pPr>
      <w:r w:rsidRPr="00D05936">
        <w:rPr>
          <w:b/>
          <w:sz w:val="28"/>
          <w:szCs w:val="28"/>
        </w:rPr>
        <w:t>Предварительная работа:</w:t>
      </w:r>
    </w:p>
    <w:p w:rsidR="00D05936" w:rsidRDefault="00D05936" w:rsidP="00D0593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седа о воде, игры с водой</w:t>
      </w:r>
    </w:p>
    <w:p w:rsidR="00D05936" w:rsidRDefault="00D05936" w:rsidP="00D0593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гадывание загадок, просмотр иллюстраций, картинок</w:t>
      </w:r>
    </w:p>
    <w:p w:rsidR="00D05936" w:rsidRDefault="00D05936" w:rsidP="00D05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D05936">
        <w:rPr>
          <w:b/>
          <w:sz w:val="28"/>
          <w:szCs w:val="28"/>
        </w:rPr>
        <w:t>Методические приемы:</w:t>
      </w:r>
    </w:p>
    <w:p w:rsidR="00D05936" w:rsidRPr="00632C1D" w:rsidRDefault="00632C1D" w:rsidP="00D0593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Сюрпризный момент</w:t>
      </w:r>
    </w:p>
    <w:p w:rsidR="00632C1D" w:rsidRPr="00632C1D" w:rsidRDefault="00632C1D" w:rsidP="00D0593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Эксперимент</w:t>
      </w:r>
    </w:p>
    <w:p w:rsidR="00632C1D" w:rsidRPr="00632C1D" w:rsidRDefault="00632C1D" w:rsidP="00D0593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Художественное слово</w:t>
      </w:r>
    </w:p>
    <w:p w:rsidR="00632C1D" w:rsidRPr="00632C1D" w:rsidRDefault="00632C1D" w:rsidP="00D0593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Физминутка</w:t>
      </w:r>
    </w:p>
    <w:p w:rsidR="00632C1D" w:rsidRPr="00632C1D" w:rsidRDefault="00632C1D" w:rsidP="00D0593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Рассматривание картины</w:t>
      </w:r>
    </w:p>
    <w:p w:rsidR="00632C1D" w:rsidRPr="00632C1D" w:rsidRDefault="00632C1D" w:rsidP="00D0593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Анализ с детьми и общий</w:t>
      </w:r>
    </w:p>
    <w:p w:rsidR="00632C1D" w:rsidRPr="00632C1D" w:rsidRDefault="00632C1D" w:rsidP="00D05936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Поощрение</w:t>
      </w:r>
    </w:p>
    <w:p w:rsidR="00FD7BFB" w:rsidRDefault="00FD7BFB" w:rsidP="00632C1D">
      <w:pPr>
        <w:ind w:left="360"/>
        <w:rPr>
          <w:b/>
          <w:sz w:val="28"/>
          <w:szCs w:val="28"/>
        </w:rPr>
      </w:pPr>
    </w:p>
    <w:p w:rsidR="00632C1D" w:rsidRDefault="00632C1D" w:rsidP="00632C1D">
      <w:pPr>
        <w:ind w:left="360"/>
        <w:rPr>
          <w:sz w:val="28"/>
          <w:szCs w:val="28"/>
        </w:rPr>
      </w:pPr>
      <w:r w:rsidRPr="00632C1D">
        <w:rPr>
          <w:b/>
          <w:sz w:val="28"/>
          <w:szCs w:val="28"/>
        </w:rPr>
        <w:lastRenderedPageBreak/>
        <w:t>Ход занят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юрпризный момент</w:t>
      </w:r>
    </w:p>
    <w:p w:rsidR="00834E87" w:rsidRDefault="00834E87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На столе «лежит» капелька</w:t>
      </w:r>
    </w:p>
    <w:p w:rsidR="00834E87" w:rsidRDefault="00834E87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 обращает внимание детей на капельку.</w:t>
      </w:r>
    </w:p>
    <w:p w:rsidR="00834E87" w:rsidRDefault="00834E87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Ребята, что это?</w:t>
      </w:r>
    </w:p>
    <w:p w:rsidR="00834E87" w:rsidRDefault="00834E87" w:rsidP="00632C1D">
      <w:pPr>
        <w:ind w:left="360"/>
        <w:rPr>
          <w:sz w:val="28"/>
          <w:szCs w:val="28"/>
        </w:rPr>
      </w:pPr>
      <w:r w:rsidRPr="00834E87">
        <w:rPr>
          <w:b/>
          <w:sz w:val="28"/>
          <w:szCs w:val="28"/>
        </w:rPr>
        <w:t>Ответы детей:</w:t>
      </w:r>
      <w:r>
        <w:rPr>
          <w:b/>
          <w:sz w:val="28"/>
          <w:szCs w:val="28"/>
        </w:rPr>
        <w:t xml:space="preserve"> </w:t>
      </w:r>
      <w:r w:rsidR="00FD7BFB">
        <w:rPr>
          <w:sz w:val="28"/>
          <w:szCs w:val="28"/>
        </w:rPr>
        <w:t>Капелька</w:t>
      </w:r>
      <w:r>
        <w:rPr>
          <w:sz w:val="28"/>
          <w:szCs w:val="28"/>
        </w:rPr>
        <w:t xml:space="preserve"> воды.</w:t>
      </w:r>
    </w:p>
    <w:p w:rsidR="00834E87" w:rsidRDefault="00834E87" w:rsidP="00632C1D">
      <w:pPr>
        <w:ind w:left="360"/>
        <w:rPr>
          <w:sz w:val="28"/>
          <w:szCs w:val="28"/>
        </w:rPr>
      </w:pPr>
      <w:r w:rsidRPr="00834E8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А что такое вода? Это жидкость! Мы сегодня с вами будем фокусниками.</w:t>
      </w:r>
    </w:p>
    <w:p w:rsidR="00834E87" w:rsidRDefault="00834E87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Дети: </w:t>
      </w:r>
      <w:r>
        <w:rPr>
          <w:sz w:val="28"/>
          <w:szCs w:val="28"/>
        </w:rPr>
        <w:t>Вода жидкая, она течет, льется, капает.</w:t>
      </w:r>
    </w:p>
    <w:p w:rsidR="00834E87" w:rsidRDefault="00834E87" w:rsidP="00632C1D">
      <w:pPr>
        <w:ind w:left="360"/>
        <w:rPr>
          <w:sz w:val="28"/>
          <w:szCs w:val="28"/>
        </w:rPr>
      </w:pPr>
      <w:r w:rsidRPr="00834E8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ьно, молодцы! А какая она вода? Посмотрите через стакан.</w:t>
      </w:r>
    </w:p>
    <w:p w:rsidR="00834E87" w:rsidRDefault="00834E87" w:rsidP="00632C1D">
      <w:pPr>
        <w:ind w:left="360"/>
        <w:rPr>
          <w:sz w:val="28"/>
          <w:szCs w:val="28"/>
        </w:rPr>
      </w:pPr>
      <w:r w:rsidRPr="00834E87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="00FD7BFB">
        <w:rPr>
          <w:sz w:val="28"/>
          <w:szCs w:val="28"/>
        </w:rPr>
        <w:t>П</w:t>
      </w:r>
      <w:r>
        <w:rPr>
          <w:sz w:val="28"/>
          <w:szCs w:val="28"/>
        </w:rPr>
        <w:t>розрачная.</w:t>
      </w:r>
    </w:p>
    <w:p w:rsidR="00834E87" w:rsidRDefault="00834E87" w:rsidP="00632C1D">
      <w:pPr>
        <w:ind w:left="360"/>
        <w:rPr>
          <w:sz w:val="28"/>
          <w:szCs w:val="28"/>
        </w:rPr>
      </w:pPr>
      <w:r w:rsidRPr="00834E87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="00FD7BFB">
        <w:rPr>
          <w:sz w:val="28"/>
          <w:szCs w:val="28"/>
        </w:rPr>
        <w:t>Мади</w:t>
      </w:r>
      <w:r>
        <w:rPr>
          <w:sz w:val="28"/>
          <w:szCs w:val="28"/>
        </w:rPr>
        <w:t>на, скажи какая вода?</w:t>
      </w:r>
    </w:p>
    <w:p w:rsidR="00834E87" w:rsidRDefault="00FD7BFB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834E87">
        <w:rPr>
          <w:b/>
          <w:sz w:val="28"/>
          <w:szCs w:val="28"/>
        </w:rPr>
        <w:t>:</w:t>
      </w:r>
      <w:r w:rsidR="00834E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34E87">
        <w:rPr>
          <w:sz w:val="28"/>
          <w:szCs w:val="28"/>
        </w:rPr>
        <w:t>розрачная.</w:t>
      </w:r>
    </w:p>
    <w:p w:rsidR="00834E87" w:rsidRDefault="00834E87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а какого цвета вода?</w:t>
      </w:r>
    </w:p>
    <w:p w:rsidR="00834E87" w:rsidRDefault="00834E87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Бесцветная.</w:t>
      </w:r>
    </w:p>
    <w:p w:rsidR="00834E87" w:rsidRDefault="00834E87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скажем вместе «бесцветная»</w:t>
      </w:r>
    </w:p>
    <w:p w:rsidR="00834E87" w:rsidRDefault="00834E87" w:rsidP="00632C1D">
      <w:pPr>
        <w:ind w:left="360"/>
        <w:rPr>
          <w:sz w:val="28"/>
          <w:szCs w:val="28"/>
        </w:rPr>
      </w:pPr>
      <w:r w:rsidRPr="00834E87">
        <w:rPr>
          <w:sz w:val="28"/>
          <w:szCs w:val="28"/>
        </w:rPr>
        <w:t>Воспитатель показывает воду в стакане. Дети, какая вода?</w:t>
      </w:r>
    </w:p>
    <w:p w:rsidR="00100D64" w:rsidRDefault="00100D64" w:rsidP="00632C1D">
      <w:pPr>
        <w:ind w:left="360"/>
        <w:rPr>
          <w:sz w:val="28"/>
          <w:szCs w:val="28"/>
        </w:rPr>
      </w:pPr>
      <w:r w:rsidRPr="00100D64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есцветная и прозрачная.</w:t>
      </w:r>
    </w:p>
    <w:p w:rsidR="00100D64" w:rsidRDefault="00100D64" w:rsidP="00632C1D">
      <w:pPr>
        <w:ind w:left="360"/>
        <w:rPr>
          <w:sz w:val="28"/>
          <w:szCs w:val="28"/>
        </w:rPr>
      </w:pPr>
      <w:r w:rsidRPr="00100D64">
        <w:rPr>
          <w:sz w:val="28"/>
          <w:szCs w:val="28"/>
        </w:rPr>
        <w:t>Дети вместе со мной пойдем, поколдуем над водичкой.</w:t>
      </w:r>
    </w:p>
    <w:p w:rsidR="007A7222" w:rsidRDefault="007A7222" w:rsidP="00632C1D">
      <w:pPr>
        <w:ind w:left="360"/>
        <w:rPr>
          <w:sz w:val="28"/>
          <w:szCs w:val="28"/>
        </w:rPr>
      </w:pPr>
      <w:r w:rsidRPr="007A722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одумайте, дети и скажите, что случится, если в стакан с водой добавить краски. Дети садятся за столы и проводят опыт.</w:t>
      </w:r>
    </w:p>
    <w:p w:rsidR="007A7222" w:rsidRDefault="007A7222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</w:t>
      </w:r>
      <w:r w:rsidR="00FD7BFB">
        <w:rPr>
          <w:sz w:val="28"/>
          <w:szCs w:val="28"/>
        </w:rPr>
        <w:t>ы, справились с заданием. Камилла</w:t>
      </w:r>
      <w:r>
        <w:rPr>
          <w:sz w:val="28"/>
          <w:szCs w:val="28"/>
        </w:rPr>
        <w:t>, что стало с водой?</w:t>
      </w:r>
    </w:p>
    <w:p w:rsidR="007A7222" w:rsidRDefault="007A7222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равильно, она окрасилась в красный цвет и зеленый цвет. И стала не прозрачной.</w:t>
      </w:r>
    </w:p>
    <w:p w:rsidR="007A7222" w:rsidRDefault="007A7222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у воды есть запах?</w:t>
      </w:r>
    </w:p>
    <w:p w:rsidR="007A7222" w:rsidRDefault="00FD7BFB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 w:rsidR="007A7222" w:rsidRPr="007A7222">
        <w:rPr>
          <w:sz w:val="28"/>
          <w:szCs w:val="28"/>
        </w:rPr>
        <w:t>Воспитатель дае</w:t>
      </w:r>
      <w:r>
        <w:rPr>
          <w:sz w:val="28"/>
          <w:szCs w:val="28"/>
        </w:rPr>
        <w:t>т понюхать детям стакан с водой)</w:t>
      </w:r>
    </w:p>
    <w:p w:rsidR="007A7222" w:rsidRDefault="007A7222" w:rsidP="00632C1D">
      <w:pPr>
        <w:ind w:left="360"/>
        <w:rPr>
          <w:sz w:val="28"/>
          <w:szCs w:val="28"/>
        </w:rPr>
      </w:pPr>
      <w:r w:rsidRPr="007A722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У воды нет запаха.</w:t>
      </w:r>
    </w:p>
    <w:p w:rsidR="007A7222" w:rsidRDefault="007A7222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195C6B">
        <w:rPr>
          <w:sz w:val="28"/>
          <w:szCs w:val="28"/>
        </w:rPr>
        <w:t xml:space="preserve"> Данияр</w:t>
      </w:r>
      <w:r>
        <w:rPr>
          <w:sz w:val="28"/>
          <w:szCs w:val="28"/>
        </w:rPr>
        <w:t>, повтори, пожалуйста.</w:t>
      </w:r>
    </w:p>
    <w:p w:rsidR="007A7222" w:rsidRDefault="00195C6B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7A7222">
        <w:rPr>
          <w:b/>
          <w:sz w:val="28"/>
          <w:szCs w:val="28"/>
        </w:rPr>
        <w:t>:</w:t>
      </w:r>
      <w:r w:rsidR="007A7222">
        <w:rPr>
          <w:sz w:val="28"/>
          <w:szCs w:val="28"/>
        </w:rPr>
        <w:t xml:space="preserve"> У воды нет запаха.</w:t>
      </w:r>
    </w:p>
    <w:p w:rsidR="007A7222" w:rsidRDefault="007A7222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думайте и скажите, что можно сделать, чтобы у воды появился запах?</w:t>
      </w:r>
    </w:p>
    <w:p w:rsidR="00604C3F" w:rsidRDefault="00604C3F" w:rsidP="00632C1D">
      <w:pPr>
        <w:ind w:left="360"/>
        <w:rPr>
          <w:sz w:val="28"/>
          <w:szCs w:val="28"/>
        </w:rPr>
      </w:pPr>
      <w:r w:rsidRPr="00604C3F">
        <w:rPr>
          <w:sz w:val="28"/>
          <w:szCs w:val="28"/>
        </w:rPr>
        <w:t>Ответы детей.</w:t>
      </w:r>
    </w:p>
    <w:p w:rsidR="00604C3F" w:rsidRDefault="00604C3F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 </w:t>
      </w:r>
      <w:r>
        <w:rPr>
          <w:sz w:val="28"/>
          <w:szCs w:val="28"/>
        </w:rPr>
        <w:t>Правильно, можно добавить чай, кофе, и у воды появиться запах.</w:t>
      </w:r>
    </w:p>
    <w:p w:rsidR="00604C3F" w:rsidRDefault="00195C6B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(Проводится опыт)</w:t>
      </w:r>
    </w:p>
    <w:p w:rsidR="00604C3F" w:rsidRDefault="00604C3F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Давайте повторим, что мы сделали, чтобы у воды появился запах. И чем же он пахнет?</w:t>
      </w:r>
    </w:p>
    <w:p w:rsidR="00604C3F" w:rsidRDefault="00604C3F" w:rsidP="00632C1D">
      <w:pPr>
        <w:ind w:left="360"/>
        <w:rPr>
          <w:sz w:val="28"/>
          <w:szCs w:val="28"/>
        </w:rPr>
      </w:pPr>
      <w:r w:rsidRPr="00604C3F">
        <w:rPr>
          <w:sz w:val="28"/>
          <w:szCs w:val="28"/>
        </w:rPr>
        <w:t>Ответы детей.</w:t>
      </w:r>
    </w:p>
    <w:p w:rsidR="00604C3F" w:rsidRDefault="00604C3F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Воспитатель: </w:t>
      </w:r>
      <w:r>
        <w:rPr>
          <w:sz w:val="28"/>
          <w:szCs w:val="28"/>
        </w:rPr>
        <w:t>А теперь давайте вспомним, какая вода на вкус?</w:t>
      </w:r>
    </w:p>
    <w:p w:rsidR="00604C3F" w:rsidRDefault="00604C3F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ода безвкусная.</w:t>
      </w:r>
    </w:p>
    <w:p w:rsidR="00604C3F" w:rsidRDefault="00604C3F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 w:rsidR="00195C6B">
        <w:rPr>
          <w:sz w:val="28"/>
          <w:szCs w:val="28"/>
        </w:rPr>
        <w:t xml:space="preserve"> Айрат</w:t>
      </w:r>
      <w:r>
        <w:rPr>
          <w:sz w:val="28"/>
          <w:szCs w:val="28"/>
        </w:rPr>
        <w:t>, какая вода?</w:t>
      </w:r>
    </w:p>
    <w:p w:rsidR="00604C3F" w:rsidRDefault="00604C3F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вайте все вместе скажем «Вода безвкусная»</w:t>
      </w:r>
    </w:p>
    <w:p w:rsidR="00604C3F" w:rsidRDefault="00604C3F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если положить в стакан с водой соль, сахар, лимон, что получится?</w:t>
      </w:r>
    </w:p>
    <w:p w:rsidR="00604C3F" w:rsidRDefault="00195C6B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(Проводится опыт)</w:t>
      </w:r>
    </w:p>
    <w:p w:rsidR="00C93E0F" w:rsidRDefault="00C93E0F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 пробуют воду с солью.</w:t>
      </w:r>
    </w:p>
    <w:p w:rsidR="00C93E0F" w:rsidRDefault="00C93E0F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-Какая вода? – Вода соленая!</w:t>
      </w:r>
    </w:p>
    <w:p w:rsidR="00C93E0F" w:rsidRDefault="00C93E0F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-А эта вода какая? – Кислая, потому что положили кусочек лимона.</w:t>
      </w:r>
    </w:p>
    <w:p w:rsidR="00C93E0F" w:rsidRDefault="00C93E0F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-А эта вода? – Она стала сладкой, так как мы положили туда сахар.</w:t>
      </w:r>
    </w:p>
    <w:p w:rsidR="00C93E0F" w:rsidRDefault="00C93E0F" w:rsidP="00632C1D">
      <w:pPr>
        <w:ind w:left="360"/>
        <w:rPr>
          <w:sz w:val="28"/>
          <w:szCs w:val="28"/>
        </w:rPr>
      </w:pPr>
      <w:r w:rsidRPr="00C93E0F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Молодцы, ребята! А теперь давайте мы с вами поиграем. Проводится физминутка. Мы с вами будем капельками. Встанем в круг, возьмемся за руки. А теперь представьте, что стало холодно. Во что мы с </w:t>
      </w:r>
      <w:r>
        <w:rPr>
          <w:sz w:val="28"/>
          <w:szCs w:val="28"/>
        </w:rPr>
        <w:lastRenderedPageBreak/>
        <w:t>вами превратились? ( В лед, сосульку). (Музыка «Вьюга»). Да мы стали твердыми как лед. Наступила весна. Стало греть солнышко. Сосульки растаяли и превратились в капельку. (Музыка «Веселые капельки»). Капельки собрались вместе и превратились в ручейки, и ручейки побежали в реки, моря, океаны.</w:t>
      </w:r>
    </w:p>
    <w:p w:rsidR="00D77573" w:rsidRDefault="00D77573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Молодцы, ребята, мы сказали, что капельки превратились в ручейки и потекли в речки</w:t>
      </w:r>
      <w:r w:rsidR="00195C6B">
        <w:rPr>
          <w:sz w:val="28"/>
          <w:szCs w:val="28"/>
        </w:rPr>
        <w:t>, моря. Значит, вода течет. Аделя</w:t>
      </w:r>
      <w:r>
        <w:rPr>
          <w:sz w:val="28"/>
          <w:szCs w:val="28"/>
        </w:rPr>
        <w:t xml:space="preserve"> повтори, пожалуйста: вода течет.</w:t>
      </w:r>
    </w:p>
    <w:p w:rsidR="00D77573" w:rsidRDefault="00D77573" w:rsidP="00632C1D">
      <w:pPr>
        <w:ind w:left="360"/>
        <w:rPr>
          <w:sz w:val="28"/>
          <w:szCs w:val="28"/>
        </w:rPr>
      </w:pPr>
      <w:r w:rsidRPr="00D77573">
        <w:rPr>
          <w:sz w:val="28"/>
          <w:szCs w:val="28"/>
        </w:rPr>
        <w:t>Показывает опыт (переливает из одного стакана в другой воду).</w:t>
      </w:r>
    </w:p>
    <w:p w:rsidR="00D77573" w:rsidRDefault="00D77573" w:rsidP="00632C1D">
      <w:pPr>
        <w:ind w:left="360"/>
        <w:rPr>
          <w:sz w:val="28"/>
          <w:szCs w:val="28"/>
        </w:rPr>
      </w:pPr>
      <w:r w:rsidRPr="00D7757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D77573">
        <w:rPr>
          <w:sz w:val="28"/>
          <w:szCs w:val="28"/>
        </w:rPr>
        <w:t>Ребята, где живет вода?</w:t>
      </w:r>
    </w:p>
    <w:p w:rsidR="00D77573" w:rsidRDefault="00D77573" w:rsidP="00632C1D">
      <w:pPr>
        <w:ind w:left="360"/>
        <w:rPr>
          <w:sz w:val="28"/>
          <w:szCs w:val="28"/>
        </w:rPr>
      </w:pPr>
      <w:r w:rsidRPr="00D77573">
        <w:rPr>
          <w:sz w:val="28"/>
          <w:szCs w:val="28"/>
        </w:rPr>
        <w:t>Ответы детей.</w:t>
      </w:r>
    </w:p>
    <w:p w:rsidR="00D77573" w:rsidRDefault="00D77573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У нас в группе, откуда </w:t>
      </w:r>
      <w:r w:rsidR="004F6722">
        <w:rPr>
          <w:sz w:val="28"/>
          <w:szCs w:val="28"/>
        </w:rPr>
        <w:t>можно взять воду?</w:t>
      </w:r>
    </w:p>
    <w:p w:rsidR="004F6722" w:rsidRDefault="004F6722" w:rsidP="00632C1D">
      <w:pPr>
        <w:ind w:left="360"/>
        <w:rPr>
          <w:sz w:val="28"/>
          <w:szCs w:val="28"/>
        </w:rPr>
      </w:pPr>
      <w:r w:rsidRPr="004F6722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з крана. Можно открыть кран, и потечет вода.</w:t>
      </w:r>
    </w:p>
    <w:p w:rsidR="004F6722" w:rsidRDefault="004F6722" w:rsidP="00632C1D">
      <w:pPr>
        <w:ind w:left="360"/>
        <w:rPr>
          <w:sz w:val="28"/>
          <w:szCs w:val="28"/>
        </w:rPr>
      </w:pPr>
      <w:r w:rsidRPr="004F672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ебята, давайте споем песенку воды: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с-с-с-с-с-с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Давайте еще раз споем, молодцы, знаете песенку воды.</w:t>
      </w:r>
    </w:p>
    <w:p w:rsidR="004F6722" w:rsidRDefault="004F6722" w:rsidP="00632C1D">
      <w:pPr>
        <w:ind w:left="360"/>
        <w:rPr>
          <w:sz w:val="28"/>
          <w:szCs w:val="28"/>
        </w:rPr>
      </w:pPr>
      <w:r w:rsidRPr="004F672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вода это хорошо или плохо? (Игра ТРИЗ)</w:t>
      </w:r>
    </w:p>
    <w:p w:rsidR="004F6722" w:rsidRDefault="004F6722" w:rsidP="004F6722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ос умойся (психогимнастика)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Кран откройся!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ос умойся! 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Мойтесь сразу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Оба глаза!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Мойтесь уши,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Мойся шейка!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Шейка мойся, 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Хорошенько!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Мойся, мойся, обливайся,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Грязь смывайся!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Грязь смывайся!</w:t>
      </w:r>
    </w:p>
    <w:p w:rsidR="004F6722" w:rsidRDefault="004F6722" w:rsidP="004F672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F6722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Ребята, хотите смотреть мультфильм?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(Просмотр отрывка из мультфильма «Приключение домовенка Кузи»)</w:t>
      </w:r>
    </w:p>
    <w:p w:rsidR="00195C6B" w:rsidRDefault="00195C6B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Просмотр картин.</w:t>
      </w:r>
    </w:p>
    <w:p w:rsidR="004F6722" w:rsidRDefault="004F6722" w:rsidP="00632C1D">
      <w:pPr>
        <w:ind w:left="360"/>
        <w:rPr>
          <w:sz w:val="28"/>
          <w:szCs w:val="28"/>
        </w:rPr>
      </w:pPr>
      <w:r>
        <w:rPr>
          <w:sz w:val="28"/>
          <w:szCs w:val="28"/>
        </w:rPr>
        <w:t>Дети подходят к картинкам.</w:t>
      </w:r>
    </w:p>
    <w:p w:rsidR="004F6722" w:rsidRDefault="004F6722" w:rsidP="00632C1D">
      <w:pPr>
        <w:ind w:left="360"/>
        <w:rPr>
          <w:sz w:val="28"/>
          <w:szCs w:val="28"/>
        </w:rPr>
      </w:pPr>
      <w:r w:rsidRPr="004F6722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то здесь нарисовано на картинках?</w:t>
      </w:r>
    </w:p>
    <w:p w:rsidR="004F6722" w:rsidRDefault="004F6722" w:rsidP="00632C1D">
      <w:pPr>
        <w:ind w:left="360"/>
        <w:rPr>
          <w:sz w:val="28"/>
          <w:szCs w:val="28"/>
        </w:rPr>
      </w:pPr>
      <w:r w:rsidRPr="005A3673">
        <w:rPr>
          <w:sz w:val="28"/>
          <w:szCs w:val="28"/>
        </w:rPr>
        <w:t>Ответы детей</w:t>
      </w:r>
      <w:r w:rsidR="005A3673" w:rsidRPr="005A3673">
        <w:rPr>
          <w:sz w:val="28"/>
          <w:szCs w:val="28"/>
        </w:rPr>
        <w:t>.</w:t>
      </w:r>
    </w:p>
    <w:p w:rsidR="005A3673" w:rsidRDefault="005A3673" w:rsidP="00632C1D">
      <w:pPr>
        <w:ind w:left="360"/>
        <w:rPr>
          <w:sz w:val="28"/>
          <w:szCs w:val="28"/>
        </w:rPr>
      </w:pPr>
      <w:r w:rsidRPr="005A3673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авильно, дети. Нельзя оставлять кран открытым, воду надо б</w:t>
      </w:r>
      <w:r w:rsidR="00F904AB">
        <w:rPr>
          <w:sz w:val="28"/>
          <w:szCs w:val="28"/>
        </w:rPr>
        <w:t>еречь. Что нужно сделать, Ксения</w:t>
      </w:r>
      <w:r>
        <w:rPr>
          <w:sz w:val="28"/>
          <w:szCs w:val="28"/>
        </w:rPr>
        <w:t>?</w:t>
      </w:r>
    </w:p>
    <w:p w:rsidR="005A3673" w:rsidRDefault="00F904AB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Ребенок</w:t>
      </w:r>
      <w:r w:rsidR="005A3673">
        <w:rPr>
          <w:b/>
          <w:sz w:val="28"/>
          <w:szCs w:val="28"/>
        </w:rPr>
        <w:t>:</w:t>
      </w:r>
      <w:r w:rsidR="005A3673">
        <w:rPr>
          <w:sz w:val="28"/>
          <w:szCs w:val="28"/>
        </w:rPr>
        <w:t xml:space="preserve"> Нужно закрыть кран, беречь воду.</w:t>
      </w:r>
    </w:p>
    <w:p w:rsidR="005A3673" w:rsidRDefault="005A3673" w:rsidP="00632C1D">
      <w:pPr>
        <w:ind w:left="360"/>
        <w:rPr>
          <w:sz w:val="28"/>
          <w:szCs w:val="28"/>
        </w:rPr>
      </w:pPr>
      <w:r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Послушайте, я сейчас </w:t>
      </w:r>
      <w:r w:rsidR="00A96F19">
        <w:rPr>
          <w:sz w:val="28"/>
          <w:szCs w:val="28"/>
        </w:rPr>
        <w:t>прочту стих С.Погорельского:</w:t>
      </w:r>
    </w:p>
    <w:p w:rsidR="00A96F19" w:rsidRPr="00A96F19" w:rsidRDefault="00A96F19" w:rsidP="00A96F19">
      <w:pPr>
        <w:ind w:left="360"/>
        <w:rPr>
          <w:sz w:val="28"/>
          <w:szCs w:val="28"/>
        </w:rPr>
      </w:pPr>
      <w:r w:rsidRPr="00A96F19">
        <w:rPr>
          <w:sz w:val="28"/>
          <w:szCs w:val="28"/>
        </w:rPr>
        <w:t>Родник иссяк, ручей ослаб</w:t>
      </w:r>
    </w:p>
    <w:p w:rsidR="00A96F19" w:rsidRPr="00A96F19" w:rsidRDefault="00A96F19" w:rsidP="00A96F19">
      <w:pPr>
        <w:ind w:left="360"/>
        <w:rPr>
          <w:sz w:val="28"/>
          <w:szCs w:val="28"/>
        </w:rPr>
      </w:pPr>
      <w:r w:rsidRPr="00A96F19">
        <w:rPr>
          <w:sz w:val="28"/>
          <w:szCs w:val="28"/>
        </w:rPr>
        <w:t>А мы из крана кап ,кап, кап</w:t>
      </w:r>
    </w:p>
    <w:p w:rsidR="00A96F19" w:rsidRPr="00A96F19" w:rsidRDefault="00A96F19" w:rsidP="00A96F19">
      <w:pPr>
        <w:ind w:left="360"/>
        <w:rPr>
          <w:sz w:val="28"/>
          <w:szCs w:val="28"/>
        </w:rPr>
      </w:pPr>
      <w:r w:rsidRPr="00A96F19">
        <w:rPr>
          <w:sz w:val="28"/>
          <w:szCs w:val="28"/>
        </w:rPr>
        <w:t>Мелеют реки зря. Зря, зря</w:t>
      </w:r>
    </w:p>
    <w:p w:rsidR="00A96F19" w:rsidRPr="00A96F19" w:rsidRDefault="00A96F19" w:rsidP="00A96F19">
      <w:pPr>
        <w:ind w:left="360"/>
        <w:rPr>
          <w:sz w:val="28"/>
          <w:szCs w:val="28"/>
        </w:rPr>
      </w:pPr>
      <w:r w:rsidRPr="00A96F19">
        <w:rPr>
          <w:sz w:val="28"/>
          <w:szCs w:val="28"/>
        </w:rPr>
        <w:t>А то пройдет не много лет,</w:t>
      </w:r>
    </w:p>
    <w:p w:rsidR="00A96F19" w:rsidRDefault="00A96F19" w:rsidP="00A96F19">
      <w:pPr>
        <w:ind w:left="360"/>
        <w:rPr>
          <w:sz w:val="28"/>
          <w:szCs w:val="28"/>
        </w:rPr>
      </w:pPr>
      <w:r w:rsidRPr="00A96F19">
        <w:rPr>
          <w:sz w:val="28"/>
          <w:szCs w:val="28"/>
        </w:rPr>
        <w:t>И нет водицы – нет, нет, нет.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Вот такое грустное стихотворение, ребята. Ребята, давайте вспомним и расскажем стихотворение о волшебнице воде.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В природе путешествует вода,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Она не исчезает никогда: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То в снег превратится, то в лед,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Растает и снова в поход!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По горным вершинам,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Широким долинам,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друг в небо взовьется,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Дождем обернется.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Вокруг оглянитесь,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В природу вглядитесь: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Вас окружает везде и всегда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Эта Волшебница – наша вода!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Ребята, давайте мы с вами будем беречь воду.</w:t>
      </w:r>
    </w:p>
    <w:p w:rsidR="00A96F19" w:rsidRDefault="00A96F19" w:rsidP="00A96F19">
      <w:pPr>
        <w:ind w:left="360"/>
        <w:rPr>
          <w:b/>
          <w:sz w:val="28"/>
          <w:szCs w:val="28"/>
        </w:rPr>
      </w:pPr>
      <w:r w:rsidRPr="00A96F19">
        <w:rPr>
          <w:b/>
          <w:sz w:val="28"/>
          <w:szCs w:val="28"/>
        </w:rPr>
        <w:t>Анализ занятия: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- Мы сегодня с вами были фокусниками. Капельке вы очень понравились, она пригласила своих подружек. И хочет вам подарить. У вас будет своя капелька.</w:t>
      </w:r>
    </w:p>
    <w:p w:rsidR="00A96F19" w:rsidRDefault="00A96F19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-Камилла, расскажи капельке, как колдовала с водичкой.</w:t>
      </w:r>
    </w:p>
    <w:p w:rsidR="00A96F19" w:rsidRDefault="00F904AB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-Валерия</w:t>
      </w:r>
      <w:r w:rsidR="00B06286">
        <w:rPr>
          <w:sz w:val="28"/>
          <w:szCs w:val="28"/>
        </w:rPr>
        <w:t>, а своей капельке расскажи.</w:t>
      </w:r>
    </w:p>
    <w:p w:rsidR="00B06286" w:rsidRDefault="00B06286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-А если посолю водичку, она какая же на вкус?</w:t>
      </w:r>
    </w:p>
    <w:p w:rsidR="00B06286" w:rsidRPr="00A96F19" w:rsidRDefault="00B06286" w:rsidP="00A96F19">
      <w:pPr>
        <w:ind w:left="360"/>
        <w:rPr>
          <w:sz w:val="28"/>
          <w:szCs w:val="28"/>
        </w:rPr>
      </w:pPr>
      <w:r>
        <w:rPr>
          <w:sz w:val="28"/>
          <w:szCs w:val="28"/>
        </w:rPr>
        <w:t>-А теперь все вместе еще раз споем песенку водички.</w:t>
      </w:r>
    </w:p>
    <w:p w:rsidR="00604C3F" w:rsidRPr="00A96F19" w:rsidRDefault="00604C3F" w:rsidP="00632C1D">
      <w:pPr>
        <w:ind w:left="360"/>
        <w:rPr>
          <w:b/>
          <w:sz w:val="28"/>
          <w:szCs w:val="28"/>
        </w:rPr>
      </w:pPr>
    </w:p>
    <w:p w:rsidR="00D05936" w:rsidRPr="00834E87" w:rsidRDefault="00D05936" w:rsidP="00D05936">
      <w:pPr>
        <w:ind w:left="360"/>
        <w:rPr>
          <w:b/>
          <w:sz w:val="28"/>
          <w:szCs w:val="28"/>
        </w:rPr>
      </w:pPr>
    </w:p>
    <w:sectPr w:rsidR="00D05936" w:rsidRPr="00834E87" w:rsidSect="00555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9F2"/>
    <w:multiLevelType w:val="hybridMultilevel"/>
    <w:tmpl w:val="0A3E4D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E34025"/>
    <w:multiLevelType w:val="hybridMultilevel"/>
    <w:tmpl w:val="00588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D4B14"/>
    <w:multiLevelType w:val="hybridMultilevel"/>
    <w:tmpl w:val="609820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203923"/>
    <w:multiLevelType w:val="hybridMultilevel"/>
    <w:tmpl w:val="783E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622F"/>
    <w:rsid w:val="00006B02"/>
    <w:rsid w:val="00041CB8"/>
    <w:rsid w:val="00083738"/>
    <w:rsid w:val="000B5193"/>
    <w:rsid w:val="00100D64"/>
    <w:rsid w:val="0015003D"/>
    <w:rsid w:val="0017699B"/>
    <w:rsid w:val="00195C6B"/>
    <w:rsid w:val="002176A4"/>
    <w:rsid w:val="002261FB"/>
    <w:rsid w:val="002278F9"/>
    <w:rsid w:val="002A4EB4"/>
    <w:rsid w:val="002B04FB"/>
    <w:rsid w:val="00330381"/>
    <w:rsid w:val="00381C79"/>
    <w:rsid w:val="003A36F3"/>
    <w:rsid w:val="00427AFA"/>
    <w:rsid w:val="00440F70"/>
    <w:rsid w:val="00471D61"/>
    <w:rsid w:val="00471ECC"/>
    <w:rsid w:val="0048066B"/>
    <w:rsid w:val="004F180D"/>
    <w:rsid w:val="004F6722"/>
    <w:rsid w:val="005043A9"/>
    <w:rsid w:val="00513033"/>
    <w:rsid w:val="005263B4"/>
    <w:rsid w:val="00546507"/>
    <w:rsid w:val="00555A86"/>
    <w:rsid w:val="00595E1D"/>
    <w:rsid w:val="005A3673"/>
    <w:rsid w:val="005B4B04"/>
    <w:rsid w:val="005F0CE7"/>
    <w:rsid w:val="00603C38"/>
    <w:rsid w:val="00604C3F"/>
    <w:rsid w:val="00632C1D"/>
    <w:rsid w:val="00676D31"/>
    <w:rsid w:val="0068773E"/>
    <w:rsid w:val="006D51AC"/>
    <w:rsid w:val="007365DC"/>
    <w:rsid w:val="00753465"/>
    <w:rsid w:val="00753ECC"/>
    <w:rsid w:val="007A7222"/>
    <w:rsid w:val="007D2015"/>
    <w:rsid w:val="00834E87"/>
    <w:rsid w:val="00872340"/>
    <w:rsid w:val="008B7FDB"/>
    <w:rsid w:val="008D203E"/>
    <w:rsid w:val="0094511F"/>
    <w:rsid w:val="00974338"/>
    <w:rsid w:val="009A667E"/>
    <w:rsid w:val="009B0EEF"/>
    <w:rsid w:val="00A54B02"/>
    <w:rsid w:val="00A96F19"/>
    <w:rsid w:val="00AC622F"/>
    <w:rsid w:val="00AF7344"/>
    <w:rsid w:val="00B06286"/>
    <w:rsid w:val="00B43865"/>
    <w:rsid w:val="00B4605A"/>
    <w:rsid w:val="00B95E0D"/>
    <w:rsid w:val="00C03119"/>
    <w:rsid w:val="00C671BC"/>
    <w:rsid w:val="00C93E0F"/>
    <w:rsid w:val="00D05936"/>
    <w:rsid w:val="00D27639"/>
    <w:rsid w:val="00D3321B"/>
    <w:rsid w:val="00D60B8D"/>
    <w:rsid w:val="00D63519"/>
    <w:rsid w:val="00D64C7B"/>
    <w:rsid w:val="00D77573"/>
    <w:rsid w:val="00DA204D"/>
    <w:rsid w:val="00DC113A"/>
    <w:rsid w:val="00DC61B7"/>
    <w:rsid w:val="00E444E4"/>
    <w:rsid w:val="00EA408B"/>
    <w:rsid w:val="00EE1BF5"/>
    <w:rsid w:val="00EF5323"/>
    <w:rsid w:val="00F65E71"/>
    <w:rsid w:val="00F776D4"/>
    <w:rsid w:val="00F904AB"/>
    <w:rsid w:val="00F938B0"/>
    <w:rsid w:val="00FA6A09"/>
    <w:rsid w:val="00FD709D"/>
    <w:rsid w:val="00FD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2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62F81-8A25-405D-968C-FFE311ED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а</cp:lastModifiedBy>
  <cp:revision>2</cp:revision>
  <dcterms:created xsi:type="dcterms:W3CDTF">2015-03-15T12:10:00Z</dcterms:created>
  <dcterms:modified xsi:type="dcterms:W3CDTF">2015-03-15T12:10:00Z</dcterms:modified>
</cp:coreProperties>
</file>